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9389A" w14:textId="7662D8A5" w:rsidR="00266B4B" w:rsidRDefault="007E1423">
      <w:bookmarkStart w:id="0" w:name="_GoBack"/>
      <w:bookmarkEnd w:id="0"/>
      <w:r>
        <w:rPr>
          <w:noProof/>
        </w:rPr>
        <w:drawing>
          <wp:inline distT="0" distB="0" distL="0" distR="0" wp14:anchorId="491E2E8C" wp14:editId="0C6C1079">
            <wp:extent cx="5943600" cy="5916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41E4" w14:textId="77777777" w:rsidR="00C60F4A" w:rsidRDefault="00C60F4A"/>
    <w:p w14:paraId="2F55886B" w14:textId="304DB7C8" w:rsidR="00C60F4A" w:rsidRDefault="00C60F4A"/>
    <w:p w14:paraId="7F5F3A5F" w14:textId="15291364" w:rsidR="00C60F4A" w:rsidRDefault="00C60F4A"/>
    <w:p w14:paraId="034F55FC" w14:textId="309039B7" w:rsidR="00C60F4A" w:rsidRDefault="00C60F4A"/>
    <w:p w14:paraId="15A2679C" w14:textId="77777777" w:rsidR="00C60F4A" w:rsidRDefault="00C60F4A">
      <w:r>
        <w:br w:type="page"/>
      </w:r>
    </w:p>
    <w:p w14:paraId="126D94F5" w14:textId="446500D8" w:rsidR="00C60F4A" w:rsidRDefault="00B27928">
      <w:r>
        <w:rPr>
          <w:noProof/>
        </w:rPr>
        <w:lastRenderedPageBreak/>
        <w:drawing>
          <wp:inline distT="0" distB="0" distL="0" distR="0" wp14:anchorId="71DE2619" wp14:editId="73B77920">
            <wp:extent cx="4282440" cy="43501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254" cy="43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37D9" w14:textId="669FA27A" w:rsidR="00C60F4A" w:rsidRDefault="00C60F4A"/>
    <w:p w14:paraId="1D834631" w14:textId="5F37EDB5" w:rsidR="00C60F4A" w:rsidRDefault="00B27928">
      <w:r>
        <w:rPr>
          <w:noProof/>
        </w:rPr>
        <w:lastRenderedPageBreak/>
        <w:drawing>
          <wp:inline distT="0" distB="0" distL="0" distR="0" wp14:anchorId="7FA71044" wp14:editId="60F7E262">
            <wp:extent cx="5166671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100"/>
                    <a:stretch/>
                  </pic:blipFill>
                  <pic:spPr bwMode="auto">
                    <a:xfrm>
                      <a:off x="0" y="0"/>
                      <a:ext cx="5173591" cy="503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F4A">
        <w:br w:type="page"/>
      </w:r>
    </w:p>
    <w:p w14:paraId="50288EC8" w14:textId="67BF0CD2" w:rsidR="00C60F4A" w:rsidRDefault="00B27928">
      <w:r>
        <w:rPr>
          <w:noProof/>
        </w:rPr>
        <w:lastRenderedPageBreak/>
        <w:drawing>
          <wp:inline distT="0" distB="0" distL="0" distR="0" wp14:anchorId="275BCFEC" wp14:editId="1123E885">
            <wp:extent cx="5028300" cy="40919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195" cy="40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C75D" w14:textId="2D4ECC42" w:rsidR="004441F6" w:rsidRDefault="004441F6"/>
    <w:p w14:paraId="42FECBE1" w14:textId="43E050A7" w:rsidR="004441F6" w:rsidRDefault="004441F6"/>
    <w:p w14:paraId="3EFA6559" w14:textId="6E6ACCBD" w:rsidR="00C60F4A" w:rsidRDefault="00B27928">
      <w:r>
        <w:rPr>
          <w:noProof/>
        </w:rPr>
        <w:drawing>
          <wp:inline distT="0" distB="0" distL="0" distR="0" wp14:anchorId="4F1BDB75" wp14:editId="692A64A2">
            <wp:extent cx="5516880" cy="5733783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917" cy="57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F4A">
        <w:br w:type="page"/>
      </w:r>
    </w:p>
    <w:p w14:paraId="3CDC5591" w14:textId="4D87EA25" w:rsidR="00AE671E" w:rsidRDefault="00B27928">
      <w:r>
        <w:rPr>
          <w:noProof/>
        </w:rPr>
        <w:drawing>
          <wp:inline distT="0" distB="0" distL="0" distR="0" wp14:anchorId="722E6D92" wp14:editId="0F350E8F">
            <wp:extent cx="5625782" cy="5417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839" cy="54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AA32" w14:textId="10F52C7C" w:rsidR="00B27928" w:rsidRDefault="00B27928" w:rsidP="00B27928"/>
    <w:p w14:paraId="28B8438D" w14:textId="1B463AE9" w:rsidR="0071418F" w:rsidRPr="00B27928" w:rsidRDefault="00B27928" w:rsidP="00B27928">
      <w:pPr>
        <w:tabs>
          <w:tab w:val="left" w:pos="1476"/>
        </w:tabs>
      </w:pPr>
      <w:r>
        <w:tab/>
      </w:r>
      <w:r>
        <w:rPr>
          <w:noProof/>
        </w:rPr>
        <w:drawing>
          <wp:inline distT="0" distB="0" distL="0" distR="0" wp14:anchorId="704EB2BD" wp14:editId="0F3DEEF5">
            <wp:extent cx="5006340" cy="335467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021" cy="33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C6C5" w14:textId="4E735AEB" w:rsidR="0071418F" w:rsidRDefault="00B27928">
      <w:r>
        <w:rPr>
          <w:noProof/>
        </w:rPr>
        <w:drawing>
          <wp:inline distT="0" distB="0" distL="0" distR="0" wp14:anchorId="3A73CEAD" wp14:editId="41CBA507">
            <wp:extent cx="5505183" cy="56692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364" cy="56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1721" w14:textId="5D31CEA9" w:rsidR="0071418F" w:rsidRDefault="00B27928">
      <w:r>
        <w:rPr>
          <w:noProof/>
        </w:rPr>
        <w:drawing>
          <wp:inline distT="0" distB="0" distL="0" distR="0" wp14:anchorId="5AD220D4" wp14:editId="24C26583">
            <wp:extent cx="5943600" cy="3173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B284" w14:textId="77777777" w:rsidR="0071418F" w:rsidRDefault="0071418F"/>
    <w:p w14:paraId="6BCB61E2" w14:textId="5201C860" w:rsidR="00AE671E" w:rsidRDefault="0071418F">
      <w:r>
        <w:rPr>
          <w:noProof/>
        </w:rPr>
        <w:drawing>
          <wp:inline distT="0" distB="0" distL="0" distR="0" wp14:anchorId="6BBB6578" wp14:editId="3978F500">
            <wp:extent cx="5936285" cy="41224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539"/>
                    <a:stretch/>
                  </pic:blipFill>
                  <pic:spPr bwMode="auto">
                    <a:xfrm>
                      <a:off x="0" y="0"/>
                      <a:ext cx="5940427" cy="412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FB32" w14:textId="4C53A814" w:rsidR="0071418F" w:rsidRDefault="0071418F"/>
    <w:p w14:paraId="4063EBAB" w14:textId="25BB6AD1" w:rsidR="0071418F" w:rsidRDefault="0071418F">
      <w:r>
        <w:rPr>
          <w:noProof/>
        </w:rPr>
        <w:drawing>
          <wp:inline distT="0" distB="0" distL="0" distR="0" wp14:anchorId="209745C7" wp14:editId="3653CCA3">
            <wp:extent cx="5943600" cy="41332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8A53" w14:textId="77777777" w:rsidR="0071418F" w:rsidRDefault="0071418F"/>
    <w:p w14:paraId="3A769727" w14:textId="1DA3C515" w:rsidR="0071418F" w:rsidRDefault="0071418F">
      <w:r>
        <w:rPr>
          <w:noProof/>
        </w:rPr>
        <w:drawing>
          <wp:inline distT="0" distB="0" distL="0" distR="0" wp14:anchorId="41E70CC8" wp14:editId="17471C41">
            <wp:extent cx="5770072" cy="37719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897"/>
                    <a:stretch/>
                  </pic:blipFill>
                  <pic:spPr bwMode="auto">
                    <a:xfrm>
                      <a:off x="0" y="0"/>
                      <a:ext cx="5775626" cy="377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C8455" w14:textId="1C303FD5" w:rsidR="0071418F" w:rsidRDefault="0071418F">
      <w:r>
        <w:rPr>
          <w:noProof/>
        </w:rPr>
        <w:drawing>
          <wp:inline distT="0" distB="0" distL="0" distR="0" wp14:anchorId="020D9BC9" wp14:editId="664FFD75">
            <wp:extent cx="5943600" cy="17011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50E8" w14:textId="77777777" w:rsidR="0071418F" w:rsidRDefault="0071418F"/>
    <w:sectPr w:rsidR="00714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4A"/>
    <w:rsid w:val="00266B4B"/>
    <w:rsid w:val="004441F6"/>
    <w:rsid w:val="00566B09"/>
    <w:rsid w:val="00626A41"/>
    <w:rsid w:val="0071418F"/>
    <w:rsid w:val="007E1423"/>
    <w:rsid w:val="00A540AC"/>
    <w:rsid w:val="00AE671E"/>
    <w:rsid w:val="00B27928"/>
    <w:rsid w:val="00C60F4A"/>
    <w:rsid w:val="00ED545D"/>
    <w:rsid w:val="00F6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4990"/>
  <w15:chartTrackingRefBased/>
  <w15:docId w15:val="{AED0E508-27FC-42C2-8A4B-FFF3F010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AA78-9E26-4F52-A342-0F16B8E9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Deitz</dc:creator>
  <cp:keywords/>
  <dc:description/>
  <cp:lastModifiedBy>Parker, Charlene - OCIO</cp:lastModifiedBy>
  <cp:revision>2</cp:revision>
  <dcterms:created xsi:type="dcterms:W3CDTF">2016-09-30T16:03:00Z</dcterms:created>
  <dcterms:modified xsi:type="dcterms:W3CDTF">2016-09-30T16:03:00Z</dcterms:modified>
</cp:coreProperties>
</file>